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9D" w:rsidRDefault="00F069D4" w:rsidP="00353B11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222222"/>
          <w:shd w:val="clear" w:color="auto" w:fill="FFFFFF"/>
        </w:rPr>
      </w:pPr>
      <w:r w:rsidRPr="00F069D4">
        <w:rPr>
          <w:rFonts w:ascii="Arial" w:hAnsi="Arial" w:cs="Arial"/>
          <w:b/>
          <w:iCs/>
          <w:color w:val="737373"/>
          <w:sz w:val="16"/>
          <w:szCs w:val="18"/>
          <w:shd w:val="clear" w:color="auto" w:fill="FFFFFF"/>
        </w:rPr>
        <w:t> </w:t>
      </w:r>
      <w:r w:rsidRPr="00F069D4">
        <w:rPr>
          <w:rFonts w:ascii="Times New Roman" w:hAnsi="Times New Roman" w:cs="Times New Roman"/>
          <w:b/>
          <w:iCs/>
          <w:caps/>
          <w:color w:val="222222"/>
          <w:shd w:val="clear" w:color="auto" w:fill="FFFFFF"/>
        </w:rPr>
        <w:t>Список вузов-партнеров по программе академической мобильности</w:t>
      </w:r>
    </w:p>
    <w:p w:rsidR="009F569D" w:rsidRPr="004E2EA9" w:rsidRDefault="009F569D" w:rsidP="00353B11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color w:val="FF0000"/>
          <w:shd w:val="clear" w:color="auto" w:fill="FFFFFF"/>
        </w:rPr>
      </w:pPr>
      <w:r w:rsidRPr="004E2EA9">
        <w:rPr>
          <w:rFonts w:ascii="Times New Roman" w:hAnsi="Times New Roman" w:cs="Times New Roman"/>
          <w:b/>
          <w:iCs/>
          <w:caps/>
          <w:color w:val="FF0000"/>
          <w:shd w:val="clear" w:color="auto" w:fill="FFFFFF"/>
        </w:rPr>
        <w:t>с самостоятельным финансированием</w:t>
      </w:r>
    </w:p>
    <w:p w:rsidR="00F069D4" w:rsidRPr="00F069D4" w:rsidRDefault="00F069D4" w:rsidP="00353B11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0"/>
        </w:rPr>
      </w:pPr>
      <w:r w:rsidRPr="00F069D4">
        <w:rPr>
          <w:rFonts w:ascii="Times New Roman" w:hAnsi="Times New Roman" w:cs="Times New Roman"/>
          <w:b/>
          <w:iCs/>
          <w:caps/>
          <w:color w:val="222222"/>
          <w:shd w:val="clear" w:color="auto" w:fill="FFFFFF"/>
        </w:rPr>
        <w:t xml:space="preserve"> на </w:t>
      </w:r>
      <w:r w:rsidR="0023308F">
        <w:rPr>
          <w:rFonts w:ascii="Times New Roman" w:hAnsi="Times New Roman" w:cs="Times New Roman"/>
          <w:b/>
          <w:iCs/>
          <w:caps/>
          <w:color w:val="222222"/>
          <w:shd w:val="clear" w:color="auto" w:fill="FFFFFF"/>
        </w:rPr>
        <w:t>ве</w:t>
      </w:r>
      <w:r w:rsidRPr="00F069D4">
        <w:rPr>
          <w:rFonts w:ascii="Times New Roman" w:hAnsi="Times New Roman" w:cs="Times New Roman"/>
          <w:b/>
          <w:iCs/>
          <w:caps/>
          <w:color w:val="222222"/>
          <w:shd w:val="clear" w:color="auto" w:fill="FFFFFF"/>
        </w:rPr>
        <w:t>сенний семестр 201</w:t>
      </w:r>
      <w:r w:rsidR="001666E2">
        <w:rPr>
          <w:rFonts w:ascii="Times New Roman" w:hAnsi="Times New Roman" w:cs="Times New Roman"/>
          <w:b/>
          <w:iCs/>
          <w:caps/>
          <w:color w:val="222222"/>
          <w:shd w:val="clear" w:color="auto" w:fill="FFFFFF"/>
          <w:lang w:val="kk-KZ"/>
        </w:rPr>
        <w:t>9</w:t>
      </w:r>
      <w:r w:rsidR="001666E2">
        <w:rPr>
          <w:rFonts w:ascii="Times New Roman" w:hAnsi="Times New Roman" w:cs="Times New Roman"/>
          <w:b/>
          <w:iCs/>
          <w:caps/>
          <w:color w:val="222222"/>
          <w:shd w:val="clear" w:color="auto" w:fill="FFFFFF"/>
        </w:rPr>
        <w:t>-20</w:t>
      </w:r>
      <w:r w:rsidR="001666E2">
        <w:rPr>
          <w:rFonts w:ascii="Times New Roman" w:hAnsi="Times New Roman" w:cs="Times New Roman"/>
          <w:b/>
          <w:iCs/>
          <w:caps/>
          <w:color w:val="222222"/>
          <w:shd w:val="clear" w:color="auto" w:fill="FFFFFF"/>
          <w:lang w:val="kk-KZ"/>
        </w:rPr>
        <w:t>20</w:t>
      </w:r>
      <w:r w:rsidRPr="00F069D4">
        <w:rPr>
          <w:rFonts w:ascii="Times New Roman" w:hAnsi="Times New Roman" w:cs="Times New Roman"/>
          <w:b/>
          <w:iCs/>
          <w:caps/>
          <w:color w:val="222222"/>
          <w:shd w:val="clear" w:color="auto" w:fill="FFFFFF"/>
        </w:rPr>
        <w:t xml:space="preserve"> учебного года </w:t>
      </w:r>
    </w:p>
    <w:p w:rsidR="00353B11" w:rsidRDefault="00353B11" w:rsidP="00353B11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tbl>
      <w:tblPr>
        <w:tblW w:w="10774" w:type="dxa"/>
        <w:tblInd w:w="-116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48"/>
        <w:gridCol w:w="1704"/>
        <w:gridCol w:w="2694"/>
        <w:gridCol w:w="2835"/>
        <w:gridCol w:w="2693"/>
      </w:tblGrid>
      <w:tr w:rsidR="004471D2" w:rsidRPr="004471D2" w:rsidTr="00977460">
        <w:trPr>
          <w:trHeight w:val="6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1" w:rsidRPr="004471D2" w:rsidRDefault="00353B11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4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№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1" w:rsidRPr="004471D2" w:rsidRDefault="00353B11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4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тра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1" w:rsidRPr="004471D2" w:rsidRDefault="00353B11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4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Название университет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1" w:rsidRPr="004471D2" w:rsidRDefault="00353B11" w:rsidP="0019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4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Сайт университет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3B11" w:rsidRPr="004471D2" w:rsidRDefault="00353B11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471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Примечание</w:t>
            </w:r>
          </w:p>
        </w:tc>
      </w:tr>
      <w:tr w:rsidR="00807E73" w:rsidRPr="004471D2" w:rsidTr="00977460">
        <w:trPr>
          <w:trHeight w:val="131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73" w:rsidRPr="004471D2" w:rsidRDefault="00807E73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73" w:rsidRPr="004471D2" w:rsidRDefault="00807E73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Чех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73" w:rsidRPr="004471D2" w:rsidRDefault="00807E73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Ostrav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7E73" w:rsidRPr="004471D2" w:rsidRDefault="00977460" w:rsidP="0019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7" w:history="1">
              <w:r w:rsidR="00807E73" w:rsidRPr="004471D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osu.eu/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E73" w:rsidRPr="004471D2" w:rsidRDefault="00807E73" w:rsidP="00F236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обучающихся</w:t>
            </w:r>
            <w:r w:rsidR="00F2367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4471D2" w:rsidRPr="004471D2" w:rsidTr="00977460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F" w:rsidRPr="004471D2" w:rsidRDefault="0023505F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F" w:rsidRPr="004471D2" w:rsidRDefault="0023505F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Литв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F" w:rsidRPr="004471D2" w:rsidRDefault="0023505F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Vilnius</w:t>
            </w:r>
            <w:proofErr w:type="spellEnd"/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F" w:rsidRPr="004471D2" w:rsidRDefault="00977460" w:rsidP="0019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hyperlink r:id="rId8" w:history="1">
              <w:r w:rsidR="0023505F" w:rsidRPr="004471D2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t>http://www.vu.lt/en</w:t>
              </w:r>
            </w:hyperlink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505F" w:rsidRPr="004471D2" w:rsidRDefault="0023505F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обучающихся </w:t>
            </w:r>
          </w:p>
          <w:p w:rsidR="00F14D49" w:rsidRPr="00F2367A" w:rsidRDefault="00F14D49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F236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Обучение платное</w:t>
            </w:r>
          </w:p>
          <w:p w:rsidR="00F14D49" w:rsidRPr="004471D2" w:rsidRDefault="00807E73" w:rsidP="00807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4</w:t>
            </w:r>
            <w:r w:rsidR="00F14D49"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евро 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кредит</w:t>
            </w:r>
          </w:p>
        </w:tc>
      </w:tr>
      <w:tr w:rsidR="00A37E58" w:rsidRPr="004471D2" w:rsidTr="00977460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8" w:rsidRPr="004471D2" w:rsidRDefault="00A37E58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8" w:rsidRPr="004471D2" w:rsidRDefault="00A37E58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льш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8" w:rsidRPr="004471D2" w:rsidRDefault="00807E73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верситет Гданьс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8" w:rsidRPr="004471D2" w:rsidRDefault="00190ADC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DC">
              <w:rPr>
                <w:rFonts w:ascii="Times New Roman" w:hAnsi="Times New Roman" w:cs="Times New Roman"/>
                <w:sz w:val="24"/>
                <w:szCs w:val="24"/>
              </w:rPr>
              <w:t>https://ug.edu.pl/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7E58" w:rsidRPr="004471D2" w:rsidRDefault="00136CF5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</w:t>
            </w: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обучающихся</w:t>
            </w:r>
          </w:p>
        </w:tc>
      </w:tr>
      <w:tr w:rsidR="00A93F76" w:rsidRPr="004471D2" w:rsidTr="00977460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жная Коре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4B0">
              <w:rPr>
                <w:rFonts w:ascii="Times New Roman" w:eastAsia="Times New Roman" w:hAnsi="Times New Roman" w:cs="Times New Roman"/>
                <w:sz w:val="24"/>
                <w:szCs w:val="24"/>
              </w:rPr>
              <w:t>Сеульский</w:t>
            </w:r>
            <w:proofErr w:type="spellEnd"/>
            <w:r w:rsidRPr="0045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циональный университет, Школа медицин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34B0">
              <w:rPr>
                <w:rFonts w:ascii="Times New Roman" w:hAnsi="Times New Roman" w:cs="Times New Roman"/>
                <w:sz w:val="24"/>
                <w:szCs w:val="24"/>
              </w:rPr>
              <w:t>www.snu.ac.k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5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2-4 </w:t>
            </w: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93F76" w:rsidRPr="00F2367A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</w:pPr>
            <w:r w:rsidRPr="00F2367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kk-KZ"/>
              </w:rPr>
              <w:t>Обучение платное</w:t>
            </w:r>
          </w:p>
          <w:p w:rsidR="00A93F76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W</w:t>
            </w:r>
            <w:r w:rsidRPr="00CD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</w:t>
            </w:r>
          </w:p>
          <w:p w:rsidR="00A93F76" w:rsidRPr="00CD1ECB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 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W</w:t>
            </w:r>
            <w:r w:rsidRPr="00CD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за неделю</w:t>
            </w:r>
            <w:r w:rsidRPr="00CD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n</w:t>
            </w:r>
            <w:r w:rsidRPr="00CD1E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дели </w:t>
            </w:r>
          </w:p>
        </w:tc>
      </w:tr>
      <w:tr w:rsidR="00A93F76" w:rsidRPr="004471D2" w:rsidTr="00977460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ал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534B0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34B0">
              <w:rPr>
                <w:rFonts w:ascii="Times New Roman" w:eastAsia="Times New Roman" w:hAnsi="Times New Roman" w:cs="Times New Roman"/>
                <w:sz w:val="24"/>
                <w:szCs w:val="24"/>
              </w:rPr>
              <w:t>Римский университет Ла-</w:t>
            </w:r>
            <w:proofErr w:type="spellStart"/>
            <w:r w:rsidRPr="004534B0">
              <w:rPr>
                <w:rFonts w:ascii="Times New Roman" w:eastAsia="Times New Roman" w:hAnsi="Times New Roman" w:cs="Times New Roman"/>
                <w:sz w:val="24"/>
                <w:szCs w:val="24"/>
              </w:rPr>
              <w:t>Сапиенц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190ADC" w:rsidRDefault="00A93F76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ADC">
              <w:rPr>
                <w:rStyle w:val="no-wikidata"/>
                <w:rFonts w:ascii="Times New Roman" w:hAnsi="Times New Roman" w:cs="Times New Roman"/>
                <w:color w:val="222222"/>
                <w:sz w:val="24"/>
                <w:szCs w:val="24"/>
              </w:rPr>
              <w:t>uniroma1.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45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-3 обучающихся</w:t>
            </w:r>
          </w:p>
          <w:p w:rsidR="00A93F76" w:rsidRDefault="00A93F76" w:rsidP="0045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ая медицина,</w:t>
            </w:r>
          </w:p>
          <w:p w:rsidR="00A93F76" w:rsidRDefault="00A93F76" w:rsidP="0045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,5,6 курс</w:t>
            </w:r>
          </w:p>
          <w:p w:rsidR="00A93F76" w:rsidRDefault="00A93F76" w:rsidP="0045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EE687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иод -1 семестр</w:t>
            </w:r>
          </w:p>
        </w:tc>
      </w:tr>
      <w:tr w:rsidR="00A93F76" w:rsidRPr="004471D2" w:rsidTr="00977460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Итал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534B0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6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gramStart"/>
            <w:r w:rsidRPr="00F2367A">
              <w:rPr>
                <w:rFonts w:ascii="Times New Roman" w:eastAsia="Times New Roman" w:hAnsi="Times New Roman" w:cs="Times New Roman"/>
                <w:sz w:val="24"/>
                <w:szCs w:val="24"/>
              </w:rPr>
              <w:t>Удине</w:t>
            </w:r>
            <w:proofErr w:type="gram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190ADC" w:rsidRDefault="00A93F76" w:rsidP="00190ADC">
            <w:pPr>
              <w:spacing w:after="0" w:line="240" w:lineRule="auto"/>
              <w:jc w:val="center"/>
              <w:rPr>
                <w:rStyle w:val="no-wikidata"/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F2367A">
              <w:rPr>
                <w:rStyle w:val="no-wikidata"/>
                <w:rFonts w:ascii="Times New Roman" w:hAnsi="Times New Roman" w:cs="Times New Roman"/>
                <w:color w:val="222222"/>
                <w:sz w:val="24"/>
                <w:szCs w:val="24"/>
              </w:rPr>
              <w:t>http://web.uniud.it/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45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 магистрантов/</w:t>
            </w:r>
          </w:p>
          <w:p w:rsidR="00A93F76" w:rsidRDefault="00A93F76" w:rsidP="0045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докторантов</w:t>
            </w:r>
          </w:p>
        </w:tc>
      </w:tr>
      <w:tr w:rsidR="00A93F76" w:rsidRPr="004471D2" w:rsidTr="00977460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ов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534B0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534B0">
              <w:rPr>
                <w:rFonts w:ascii="Times New Roman" w:eastAsia="Times New Roman" w:hAnsi="Times New Roman" w:cs="Times New Roman"/>
                <w:sz w:val="24"/>
                <w:szCs w:val="24"/>
              </w:rPr>
              <w:t>Мариборский</w:t>
            </w:r>
            <w:proofErr w:type="spellEnd"/>
            <w:r w:rsidRPr="004534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ниверсит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534B0" w:rsidRDefault="00A93F76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A5">
              <w:rPr>
                <w:rFonts w:ascii="Times New Roman" w:hAnsi="Times New Roman" w:cs="Times New Roman"/>
                <w:sz w:val="24"/>
                <w:szCs w:val="24"/>
              </w:rPr>
              <w:t>www.um.s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45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обучающегося</w:t>
            </w:r>
          </w:p>
          <w:p w:rsidR="00A93F76" w:rsidRDefault="00A93F76" w:rsidP="0045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иод -1 семестр</w:t>
            </w:r>
          </w:p>
          <w:p w:rsidR="00A93F76" w:rsidRDefault="00A93F76" w:rsidP="004534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3F76" w:rsidRPr="004471D2" w:rsidTr="00977460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лов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534B0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38C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ский университет Люблян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CA01A5" w:rsidRDefault="00A93F76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8C6">
              <w:rPr>
                <w:rFonts w:ascii="Times New Roman" w:hAnsi="Times New Roman" w:cs="Times New Roman"/>
                <w:sz w:val="24"/>
                <w:szCs w:val="24"/>
              </w:rPr>
              <w:t>www.uni-lj.si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обучающегося</w:t>
            </w:r>
          </w:p>
          <w:p w:rsidR="00A93F76" w:rsidRDefault="00A93F76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иод -1 семестр</w:t>
            </w:r>
          </w:p>
          <w:p w:rsidR="00A93F76" w:rsidRDefault="00A93F76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3F76" w:rsidRPr="004471D2" w:rsidTr="00977460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Латв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534B0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01A5">
              <w:rPr>
                <w:rFonts w:ascii="Times New Roman" w:eastAsia="Times New Roman" w:hAnsi="Times New Roman" w:cs="Times New Roman"/>
                <w:sz w:val="24"/>
                <w:szCs w:val="24"/>
              </w:rPr>
              <w:t>Латвийский университ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CA01A5" w:rsidRDefault="00A93F76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1A5">
              <w:rPr>
                <w:rFonts w:ascii="Times New Roman" w:hAnsi="Times New Roman" w:cs="Times New Roman"/>
                <w:sz w:val="24"/>
                <w:szCs w:val="24"/>
              </w:rPr>
              <w:t>www.lu.lv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обучающегося</w:t>
            </w:r>
          </w:p>
          <w:p w:rsidR="00A93F76" w:rsidRDefault="00A93F76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ериод -1 семестр</w:t>
            </w:r>
          </w:p>
          <w:p w:rsidR="00A93F76" w:rsidRDefault="00A93F76" w:rsidP="00906F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3F76" w:rsidRPr="004471D2" w:rsidTr="00977460">
        <w:trPr>
          <w:trHeight w:val="31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ур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CA01A5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ниверситет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дениз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CA01A5" w:rsidRDefault="0084163A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3A">
              <w:rPr>
                <w:rFonts w:ascii="Times New Roman" w:hAnsi="Times New Roman" w:cs="Times New Roman"/>
                <w:sz w:val="24"/>
                <w:szCs w:val="24"/>
              </w:rPr>
              <w:t>www.akdeniz.edu.tr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4E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 обучающегося</w:t>
            </w:r>
          </w:p>
          <w:p w:rsidR="00A93F76" w:rsidRDefault="00A93F76" w:rsidP="004E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3F76" w:rsidRPr="004471D2" w:rsidTr="00977460">
        <w:trPr>
          <w:trHeight w:val="99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D75C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шкирский Государственный </w:t>
            </w: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медицинский университ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shgmu.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обучающихся</w:t>
            </w:r>
          </w:p>
          <w:p w:rsidR="00A93F76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щая медицина</w:t>
            </w:r>
          </w:p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рмация</w:t>
            </w:r>
          </w:p>
        </w:tc>
      </w:tr>
      <w:tr w:rsidR="00A93F76" w:rsidRPr="004471D2" w:rsidTr="00977460">
        <w:trPr>
          <w:trHeight w:val="124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йский университет дружбы народов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19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www.rudn.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обучающихся</w:t>
            </w:r>
          </w:p>
        </w:tc>
      </w:tr>
      <w:tr w:rsidR="00A93F76" w:rsidRPr="004471D2" w:rsidTr="00977460">
        <w:trPr>
          <w:trHeight w:val="1305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Ставропольский государственный медицинский университ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190A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stgmu.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Default="00A93F76" w:rsidP="0085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</w:t>
            </w: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68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ихся </w:t>
            </w:r>
          </w:p>
          <w:p w:rsidR="00A93F76" w:rsidRPr="004471D2" w:rsidRDefault="00A93F76" w:rsidP="00850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A93F76" w:rsidRPr="004471D2" w:rsidTr="00977460">
        <w:trPr>
          <w:trHeight w:val="63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Московский государственный медицинский университет имени И.П. Сечен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https://www.sechenov.ru/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F76" w:rsidRPr="004471D2" w:rsidRDefault="00A93F76" w:rsidP="00353B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обучающихся</w:t>
            </w:r>
          </w:p>
        </w:tc>
      </w:tr>
      <w:tr w:rsidR="00A93F76" w:rsidRPr="004471D2" w:rsidTr="00977460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Уральский государственный медицинский университ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http://www.usma.ru/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обучающихся</w:t>
            </w:r>
          </w:p>
        </w:tc>
      </w:tr>
      <w:tr w:rsidR="00A93F76" w:rsidRPr="004471D2" w:rsidTr="00977460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Санкт-Петербургский государственный медицинский университет имени академика И.П. Павл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www.1spbgmu.ru/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обучающихся</w:t>
            </w:r>
          </w:p>
        </w:tc>
      </w:tr>
      <w:tr w:rsidR="00A93F76" w:rsidRPr="004471D2" w:rsidTr="00977460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ГБОУВПО "Санкт-Петербургская государственная химико-фармацевтическая академия" МЗ РФ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https://spcpu.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10 студентов</w:t>
            </w:r>
          </w:p>
          <w:p w:rsidR="00A93F76" w:rsidRPr="004471D2" w:rsidRDefault="00A93F76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Фармация, 4 курс</w:t>
            </w:r>
          </w:p>
          <w:p w:rsidR="00A93F76" w:rsidRPr="004471D2" w:rsidRDefault="00A93F76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ПП «Промышленная технология лекарств»</w:t>
            </w:r>
          </w:p>
          <w:p w:rsidR="00A93F76" w:rsidRPr="004471D2" w:rsidRDefault="00A93F76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рактики-20000 руб.</w:t>
            </w:r>
          </w:p>
        </w:tc>
      </w:tr>
      <w:tr w:rsidR="00A93F76" w:rsidRPr="004471D2" w:rsidTr="00977460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ссийский национальный исследовательский медицинский университет имени </w:t>
            </w:r>
            <w:proofErr w:type="spellStart"/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>Н.И.Пирогов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http://rsmu.ru/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8 </w:t>
            </w: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</w:p>
          <w:p w:rsidR="00A93F76" w:rsidRPr="004471D2" w:rsidRDefault="00A93F76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F76" w:rsidRPr="004471D2" w:rsidTr="00977460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16144E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4E">
              <w:rPr>
                <w:rFonts w:ascii="Times New Roman" w:eastAsia="Times New Roman" w:hAnsi="Times New Roman" w:cs="Times New Roman"/>
                <w:sz w:val="24"/>
                <w:szCs w:val="24"/>
              </w:rPr>
              <w:t>Первый Санкт-Петербургский государственный медицинский университет имени академика И.П. Павло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84163A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3A">
              <w:rPr>
                <w:rFonts w:ascii="Times New Roman" w:hAnsi="Times New Roman" w:cs="Times New Roman"/>
                <w:sz w:val="24"/>
                <w:szCs w:val="24"/>
              </w:rPr>
              <w:t>https://www.1spbgmu.r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1614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</w:p>
          <w:p w:rsidR="00A93F76" w:rsidRDefault="00A93F76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144E" w:rsidRPr="004471D2" w:rsidTr="00977460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е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6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реванский государственный медицинский университет </w:t>
            </w:r>
            <w:proofErr w:type="spellStart"/>
            <w:r w:rsidRPr="0016144E">
              <w:rPr>
                <w:rFonts w:ascii="Times New Roman" w:eastAsia="Times New Roman" w:hAnsi="Times New Roman" w:cs="Times New Roman"/>
                <w:sz w:val="24"/>
                <w:szCs w:val="24"/>
              </w:rPr>
              <w:t>им</w:t>
            </w:r>
            <w:proofErr w:type="gramStart"/>
            <w:r w:rsidRPr="0016144E">
              <w:rPr>
                <w:rFonts w:ascii="Times New Roman" w:eastAsia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6144E">
              <w:rPr>
                <w:rFonts w:ascii="Times New Roman" w:eastAsia="Times New Roman" w:hAnsi="Times New Roman" w:cs="Times New Roman"/>
                <w:sz w:val="24"/>
                <w:szCs w:val="24"/>
              </w:rPr>
              <w:t>хитара</w:t>
            </w:r>
            <w:proofErr w:type="spellEnd"/>
            <w:r w:rsidRPr="001614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144E">
              <w:rPr>
                <w:rFonts w:ascii="Times New Roman" w:eastAsia="Times New Roman" w:hAnsi="Times New Roman" w:cs="Times New Roman"/>
                <w:sz w:val="24"/>
                <w:szCs w:val="24"/>
              </w:rPr>
              <w:t>Гераци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84163A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163A">
              <w:rPr>
                <w:rFonts w:ascii="Times New Roman" w:hAnsi="Times New Roman" w:cs="Times New Roman"/>
                <w:sz w:val="24"/>
                <w:szCs w:val="24"/>
              </w:rPr>
              <w:t>https://www.ysmu.a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Default="0016144E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 обучающихся</w:t>
            </w:r>
          </w:p>
        </w:tc>
      </w:tr>
      <w:tr w:rsidR="00A93F76" w:rsidRPr="004471D2" w:rsidTr="00977460">
        <w:trPr>
          <w:trHeight w:val="1260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D123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D123B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елорусский государственный медицинский университ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190A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https://www.bsmu.b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471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447A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  <w:p w:rsidR="00A93F76" w:rsidRPr="004471D2" w:rsidRDefault="00A93F76" w:rsidP="00291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3F76" w:rsidRPr="004471D2" w:rsidTr="00977460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3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 Беларусь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тебский государственный ордена дружбы народов медицинский университ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vsmu.by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0</w:t>
            </w: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калавра</w:t>
            </w: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Общая медицина, </w:t>
            </w:r>
          </w:p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 курс</w:t>
            </w:r>
          </w:p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ПП</w:t>
            </w:r>
          </w:p>
        </w:tc>
      </w:tr>
      <w:tr w:rsidR="00A93F76" w:rsidRPr="004471D2" w:rsidTr="00977460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3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291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Запарожский государственный медицинский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университ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725133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zsmu.edu.u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F76" w:rsidRPr="004471D2" w:rsidRDefault="00A93F76" w:rsidP="004E2E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8 </w:t>
            </w: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</w:p>
          <w:p w:rsidR="00A93F76" w:rsidRPr="004471D2" w:rsidRDefault="00A93F76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144E" w:rsidRPr="004471D2" w:rsidTr="00977460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AF11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аи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Default="0016144E" w:rsidP="00291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614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краинская медицинская стоматологическая академ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725133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251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ab/>
              <w:t>umsa.edu.ua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AF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8 </w:t>
            </w: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</w:p>
          <w:p w:rsidR="0016144E" w:rsidRPr="004471D2" w:rsidRDefault="0016144E" w:rsidP="00AF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144E" w:rsidRPr="004471D2" w:rsidTr="00977460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3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маркандский медицинский инстит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ww.sammi.u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4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447A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  <w:p w:rsidR="0016144E" w:rsidRPr="004471D2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144E" w:rsidRPr="004471D2" w:rsidTr="00977460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3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кентский педиатрический инстит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ww.tashpmi.u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AEA" w:rsidRDefault="0016144E" w:rsidP="00447AE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5-8 </w:t>
            </w:r>
            <w:r w:rsidRPr="00447AEA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обучающихся</w:t>
            </w:r>
          </w:p>
          <w:p w:rsidR="0016144E" w:rsidRPr="004471D2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144E" w:rsidRPr="004471D2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144E" w:rsidRPr="004471D2" w:rsidTr="00977460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3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кентская медицинская академи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ww.tma.u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AF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447A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  <w:p w:rsidR="0016144E" w:rsidRPr="004471D2" w:rsidRDefault="0016144E" w:rsidP="00AF11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144E" w:rsidRPr="004471D2" w:rsidTr="00977460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3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ухарский государственный медицинский институт имени Абу Али ибн Си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202E6B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02E6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bsmi.u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9B55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 xml:space="preserve">8-10 </w:t>
            </w:r>
            <w:r w:rsidRPr="00447A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</w:tc>
      </w:tr>
      <w:tr w:rsidR="0016144E" w:rsidRPr="004471D2" w:rsidTr="00977460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3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кентский фармацевтический инстит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ww.pharmi.u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,5 курс</w:t>
            </w:r>
          </w:p>
          <w:p w:rsidR="0016144E" w:rsidRPr="004471D2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Фармация</w:t>
            </w:r>
          </w:p>
          <w:p w:rsidR="0016144E" w:rsidRPr="004471D2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144E" w:rsidRPr="004471D2" w:rsidTr="00977460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3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Узбекиста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шкентский государственный стоматологический институ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ww.tdsi.uz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4,6 курс</w:t>
            </w:r>
          </w:p>
          <w:p w:rsidR="0016144E" w:rsidRPr="004471D2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Стоматология</w:t>
            </w:r>
          </w:p>
          <w:p w:rsidR="0016144E" w:rsidRPr="004471D2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16144E" w:rsidRPr="004471D2" w:rsidTr="00977460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3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шский государственный университет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oshgui.kg</w:t>
            </w:r>
          </w:p>
          <w:p w:rsidR="0016144E" w:rsidRPr="004471D2" w:rsidRDefault="0016144E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4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447A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  <w:p w:rsidR="0016144E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144E" w:rsidRPr="004471D2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4,6 курс</w:t>
            </w:r>
          </w:p>
        </w:tc>
      </w:tr>
      <w:tr w:rsidR="0016144E" w:rsidRPr="004471D2" w:rsidTr="00977460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3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Кыргызста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ыргызская государственная медицинская академия имени И.К.Ахунбаев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://kgma.kg/index.php/ru/</w:t>
            </w:r>
          </w:p>
          <w:p w:rsidR="0016144E" w:rsidRPr="004471D2" w:rsidRDefault="0016144E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4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447A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  <w:p w:rsidR="0016144E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  <w:p w:rsidR="0016144E" w:rsidRPr="004471D2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,4,6 курс</w:t>
            </w:r>
          </w:p>
        </w:tc>
      </w:tr>
      <w:tr w:rsidR="0016144E" w:rsidRPr="004471D2" w:rsidTr="00977460">
        <w:trPr>
          <w:trHeight w:val="627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pStyle w:val="a4"/>
              <w:numPr>
                <w:ilvl w:val="0"/>
                <w:numId w:val="1"/>
              </w:numPr>
              <w:tabs>
                <w:tab w:val="left" w:pos="0"/>
                <w:tab w:val="left" w:pos="3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34F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</w:rPr>
              <w:t>Таджикистан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2916D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джикский государственный медицинский университет им. Абуали Ибни Син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190AD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471D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https://www.tajmedun.tj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44E" w:rsidRPr="004471D2" w:rsidRDefault="0016144E" w:rsidP="00447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71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r w:rsidRPr="00447AEA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хся</w:t>
            </w:r>
          </w:p>
          <w:p w:rsidR="0016144E" w:rsidRPr="004471D2" w:rsidRDefault="0016144E" w:rsidP="00434F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</w:tr>
    </w:tbl>
    <w:p w:rsidR="00FB6382" w:rsidRDefault="00FB6382" w:rsidP="004B1F2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795FCF" w:rsidRPr="004138C6" w:rsidRDefault="00795FCF" w:rsidP="004B1F26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/>
          <w:i/>
          <w:spacing w:val="-3"/>
          <w:sz w:val="20"/>
          <w:szCs w:val="20"/>
          <w:highlight w:val="yellow"/>
        </w:rPr>
      </w:pPr>
    </w:p>
    <w:p w:rsidR="00353B11" w:rsidRDefault="00C80577" w:rsidP="008B431A">
      <w:pPr>
        <w:spacing w:after="0" w:line="240" w:lineRule="auto"/>
        <w:ind w:left="-993" w:right="-284"/>
        <w:jc w:val="both"/>
        <w:rPr>
          <w:rFonts w:ascii="Times New Roman" w:hAnsi="Times New Roman" w:cs="Times New Roman"/>
          <w:b/>
          <w:i/>
          <w:spacing w:val="-3"/>
          <w:sz w:val="20"/>
          <w:szCs w:val="20"/>
        </w:rPr>
      </w:pPr>
      <w:r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>*Будьте вним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>ательны при выборе университета. У</w:t>
      </w:r>
      <w:r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бедитесь, что 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>Вы выбираете с</w:t>
      </w:r>
      <w:r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>писок предметов, предлагаемых на английском языке, если обучение на английском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и соответственно для других языков. Обычно </w:t>
      </w:r>
      <w:proofErr w:type="gramStart"/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>курсы</w:t>
      </w:r>
      <w:r w:rsidR="00963131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>,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предлагаемые студентам по обмену Вы можете</w:t>
      </w:r>
      <w:proofErr w:type="gramEnd"/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найти </w:t>
      </w:r>
      <w:r w:rsidR="00963131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>в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информации для иностранных/по обмену студентов (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  <w:lang w:val="en-US"/>
        </w:rPr>
        <w:t>International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>/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  <w:lang w:val="en-US"/>
        </w:rPr>
        <w:t>Exchange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  <w:lang w:val="en-US"/>
        </w:rPr>
        <w:t>students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-&gt; 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  <w:lang w:val="en-US"/>
        </w:rPr>
        <w:t>Courses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  <w:lang w:val="en-US"/>
        </w:rPr>
        <w:t>offered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  <w:lang w:val="en-US"/>
        </w:rPr>
        <w:t>in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 xml:space="preserve"> 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  <w:lang w:val="en-US"/>
        </w:rPr>
        <w:t>English</w:t>
      </w:r>
      <w:r w:rsidR="00795FCF" w:rsidRPr="00944B88">
        <w:rPr>
          <w:rFonts w:ascii="Times New Roman" w:hAnsi="Times New Roman" w:cs="Times New Roman"/>
          <w:b/>
          <w:i/>
          <w:spacing w:val="-3"/>
          <w:sz w:val="20"/>
          <w:szCs w:val="20"/>
        </w:rPr>
        <w:t>).</w:t>
      </w:r>
    </w:p>
    <w:sectPr w:rsidR="00353B11" w:rsidSect="008B431A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C3762"/>
    <w:multiLevelType w:val="multilevel"/>
    <w:tmpl w:val="B5446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F82031"/>
    <w:multiLevelType w:val="multilevel"/>
    <w:tmpl w:val="5D88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014F30"/>
    <w:multiLevelType w:val="hybridMultilevel"/>
    <w:tmpl w:val="52D8A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B11"/>
    <w:rsid w:val="00001E11"/>
    <w:rsid w:val="00004859"/>
    <w:rsid w:val="0001025F"/>
    <w:rsid w:val="000330A8"/>
    <w:rsid w:val="00072E0A"/>
    <w:rsid w:val="000B677C"/>
    <w:rsid w:val="000C4AB4"/>
    <w:rsid w:val="000C61E0"/>
    <w:rsid w:val="000C66D6"/>
    <w:rsid w:val="00136CF5"/>
    <w:rsid w:val="001430FA"/>
    <w:rsid w:val="0016144E"/>
    <w:rsid w:val="001649C0"/>
    <w:rsid w:val="001666E2"/>
    <w:rsid w:val="001825B2"/>
    <w:rsid w:val="001855D4"/>
    <w:rsid w:val="00190ADC"/>
    <w:rsid w:val="00190F00"/>
    <w:rsid w:val="001C31E0"/>
    <w:rsid w:val="00202E6B"/>
    <w:rsid w:val="002121F4"/>
    <w:rsid w:val="00217318"/>
    <w:rsid w:val="0023308F"/>
    <w:rsid w:val="0023505F"/>
    <w:rsid w:val="00250E82"/>
    <w:rsid w:val="00285D14"/>
    <w:rsid w:val="002916D7"/>
    <w:rsid w:val="002A51F4"/>
    <w:rsid w:val="002B0224"/>
    <w:rsid w:val="003014F4"/>
    <w:rsid w:val="00316798"/>
    <w:rsid w:val="0032668B"/>
    <w:rsid w:val="00353B11"/>
    <w:rsid w:val="003575A8"/>
    <w:rsid w:val="00387F69"/>
    <w:rsid w:val="004138C6"/>
    <w:rsid w:val="00440D20"/>
    <w:rsid w:val="004471D2"/>
    <w:rsid w:val="00447AEA"/>
    <w:rsid w:val="004534B0"/>
    <w:rsid w:val="004B1F26"/>
    <w:rsid w:val="004C42A6"/>
    <w:rsid w:val="004E2EA9"/>
    <w:rsid w:val="005840E4"/>
    <w:rsid w:val="005C3C84"/>
    <w:rsid w:val="005F3715"/>
    <w:rsid w:val="006731F2"/>
    <w:rsid w:val="00674307"/>
    <w:rsid w:val="006A343E"/>
    <w:rsid w:val="006A385B"/>
    <w:rsid w:val="00716729"/>
    <w:rsid w:val="0072011E"/>
    <w:rsid w:val="00725133"/>
    <w:rsid w:val="00781316"/>
    <w:rsid w:val="00795FCF"/>
    <w:rsid w:val="007D4C26"/>
    <w:rsid w:val="007F622C"/>
    <w:rsid w:val="007F6815"/>
    <w:rsid w:val="00807E73"/>
    <w:rsid w:val="00814534"/>
    <w:rsid w:val="00821A61"/>
    <w:rsid w:val="00837A3C"/>
    <w:rsid w:val="0084163A"/>
    <w:rsid w:val="00850E88"/>
    <w:rsid w:val="00891CB5"/>
    <w:rsid w:val="008A500D"/>
    <w:rsid w:val="008B431A"/>
    <w:rsid w:val="00914174"/>
    <w:rsid w:val="0093627A"/>
    <w:rsid w:val="00944B88"/>
    <w:rsid w:val="00963131"/>
    <w:rsid w:val="00977460"/>
    <w:rsid w:val="009918A8"/>
    <w:rsid w:val="009B05A1"/>
    <w:rsid w:val="009B1356"/>
    <w:rsid w:val="009B55EE"/>
    <w:rsid w:val="009D0E47"/>
    <w:rsid w:val="009F371D"/>
    <w:rsid w:val="009F569D"/>
    <w:rsid w:val="00A37E58"/>
    <w:rsid w:val="00A93F76"/>
    <w:rsid w:val="00AB4BFB"/>
    <w:rsid w:val="00B218C5"/>
    <w:rsid w:val="00B53146"/>
    <w:rsid w:val="00B608E4"/>
    <w:rsid w:val="00BC57A8"/>
    <w:rsid w:val="00C04BFF"/>
    <w:rsid w:val="00C45378"/>
    <w:rsid w:val="00C52401"/>
    <w:rsid w:val="00C80577"/>
    <w:rsid w:val="00C81E22"/>
    <w:rsid w:val="00CA01A5"/>
    <w:rsid w:val="00CA1842"/>
    <w:rsid w:val="00CC1A53"/>
    <w:rsid w:val="00CD1ECB"/>
    <w:rsid w:val="00D43B85"/>
    <w:rsid w:val="00D51C73"/>
    <w:rsid w:val="00D75CE4"/>
    <w:rsid w:val="00E30121"/>
    <w:rsid w:val="00E4168F"/>
    <w:rsid w:val="00E434FE"/>
    <w:rsid w:val="00EC55E3"/>
    <w:rsid w:val="00ED7E9D"/>
    <w:rsid w:val="00EE6871"/>
    <w:rsid w:val="00EF7C66"/>
    <w:rsid w:val="00F069D4"/>
    <w:rsid w:val="00F14D49"/>
    <w:rsid w:val="00F2367A"/>
    <w:rsid w:val="00F30D37"/>
    <w:rsid w:val="00F42B05"/>
    <w:rsid w:val="00F611CD"/>
    <w:rsid w:val="00FB6382"/>
    <w:rsid w:val="00FC1623"/>
    <w:rsid w:val="00FC7B2F"/>
    <w:rsid w:val="00FE73FD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B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66D6"/>
    <w:pPr>
      <w:ind w:left="720"/>
      <w:contextualSpacing/>
    </w:pPr>
  </w:style>
  <w:style w:type="character" w:customStyle="1" w:styleId="apple-converted-space">
    <w:name w:val="apple-converted-space"/>
    <w:basedOn w:val="a0"/>
    <w:rsid w:val="00F069D4"/>
  </w:style>
  <w:style w:type="paragraph" w:styleId="a5">
    <w:name w:val="Normal (Web)"/>
    <w:basedOn w:val="a"/>
    <w:uiPriority w:val="99"/>
    <w:unhideWhenUsed/>
    <w:rsid w:val="00FE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141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41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41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41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417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174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5F3715"/>
    <w:rPr>
      <w:i/>
      <w:iCs/>
    </w:rPr>
  </w:style>
  <w:style w:type="character" w:customStyle="1" w:styleId="no-wikidata">
    <w:name w:val="no-wikidata"/>
    <w:basedOn w:val="a0"/>
    <w:rsid w:val="004534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3B1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C66D6"/>
    <w:pPr>
      <w:ind w:left="720"/>
      <w:contextualSpacing/>
    </w:pPr>
  </w:style>
  <w:style w:type="character" w:customStyle="1" w:styleId="apple-converted-space">
    <w:name w:val="apple-converted-space"/>
    <w:basedOn w:val="a0"/>
    <w:rsid w:val="00F069D4"/>
  </w:style>
  <w:style w:type="paragraph" w:styleId="a5">
    <w:name w:val="Normal (Web)"/>
    <w:basedOn w:val="a"/>
    <w:uiPriority w:val="99"/>
    <w:unhideWhenUsed/>
    <w:rsid w:val="00FE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91417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417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417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417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417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91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14174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5F3715"/>
    <w:rPr>
      <w:i/>
      <w:iCs/>
    </w:rPr>
  </w:style>
  <w:style w:type="character" w:customStyle="1" w:styleId="no-wikidata">
    <w:name w:val="no-wikidata"/>
    <w:basedOn w:val="a0"/>
    <w:rsid w:val="00453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904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718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26" w:color="EDEDED"/>
          </w:divBdr>
          <w:divsChild>
            <w:div w:id="2976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auto"/>
                <w:bottom w:val="none" w:sz="0" w:space="0" w:color="auto"/>
                <w:right w:val="single" w:sz="6" w:space="0" w:color="EDEDED"/>
              </w:divBdr>
            </w:div>
          </w:divsChild>
        </w:div>
        <w:div w:id="10921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u.lt/e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u.e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5B42E-2E7E-4CE2-A7F4-E41975C4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3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</dc:creator>
  <cp:lastModifiedBy>Гульнат Искакова</cp:lastModifiedBy>
  <cp:revision>45</cp:revision>
  <dcterms:created xsi:type="dcterms:W3CDTF">2019-11-11T09:41:00Z</dcterms:created>
  <dcterms:modified xsi:type="dcterms:W3CDTF">2019-11-18T11:11:00Z</dcterms:modified>
</cp:coreProperties>
</file>